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D956E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53E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D681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7E12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53E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CD681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953E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953E4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953E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67 9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16"/>
        <w:gridCol w:w="241"/>
        <w:gridCol w:w="3264"/>
        <w:gridCol w:w="2377"/>
      </w:tblGrid>
      <w:tr w:rsidR="00514D3D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752E1" w:rsidRPr="00953E4B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53E4B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2E1" w:rsidRPr="00514D3D" w:rsidRDefault="009752E1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53E4B" w:rsidP="00D956E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Глюкоза Витал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1</w:t>
            </w:r>
          </w:p>
          <w:p w:rsidR="00953E4B" w:rsidRDefault="00953E4B" w:rsidP="00953E4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раска по Романовскому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4</w:t>
            </w:r>
          </w:p>
          <w:p w:rsidR="00953E4B" w:rsidRDefault="00953E4B" w:rsidP="00953E4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альций общий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от 5</w:t>
            </w:r>
          </w:p>
          <w:p w:rsidR="00953E4B" w:rsidRDefault="00953E4B" w:rsidP="00953E4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емогл</w:t>
            </w:r>
            <w:r w:rsidR="009D7E12">
              <w:rPr>
                <w:rFonts w:ascii="Calibri" w:hAnsi="Calibri"/>
                <w:color w:val="000000"/>
                <w:lang w:val="ru-RU"/>
              </w:rPr>
              <w:t>о</w:t>
            </w:r>
            <w:r>
              <w:rPr>
                <w:rFonts w:ascii="Calibri" w:hAnsi="Calibri"/>
                <w:color w:val="000000"/>
                <w:lang w:val="ru-RU"/>
              </w:rPr>
              <w:t xml:space="preserve">бин </w:t>
            </w:r>
            <w:proofErr w:type="gramStart"/>
            <w:r w:rsidR="009D7E12">
              <w:rPr>
                <w:rFonts w:ascii="Calibri" w:hAnsi="Calibri"/>
                <w:color w:val="000000"/>
                <w:lang w:val="ru-RU"/>
              </w:rPr>
              <w:t>–л</w:t>
            </w:r>
            <w:proofErr w:type="gramEnd"/>
            <w:r w:rsidR="009D7E12">
              <w:rPr>
                <w:rFonts w:ascii="Calibri" w:hAnsi="Calibri"/>
                <w:color w:val="000000"/>
                <w:lang w:val="ru-RU"/>
              </w:rPr>
              <w:t>от 7</w:t>
            </w:r>
          </w:p>
          <w:p w:rsidR="009D7E12" w:rsidRDefault="009D7E12" w:rsidP="00953E4B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АПТВ-ЭЛ-тест-лот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8</w:t>
            </w:r>
          </w:p>
          <w:p w:rsidR="009D7E12" w:rsidRDefault="009D7E12" w:rsidP="00953E4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Иммерсионное масло ,100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гр-лот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9</w:t>
            </w:r>
          </w:p>
          <w:p w:rsidR="009D7E12" w:rsidRPr="009752E1" w:rsidRDefault="009D7E12" w:rsidP="00953E4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Мочеви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lang w:val="ru-RU"/>
              </w:rPr>
              <w:t>Витал-лот</w:t>
            </w:r>
            <w:proofErr w:type="spellEnd"/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FF4784" w:rsidRDefault="009752E1" w:rsidP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05F7" w:rsidRPr="00953E4B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D956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F7" w:rsidRPr="00514D3D" w:rsidRDefault="007005F7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005F7" w:rsidP="00D956EE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Pr="00FF4784" w:rsidRDefault="007005F7" w:rsidP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"/>
        <w:gridCol w:w="2881"/>
        <w:gridCol w:w="2909"/>
        <w:gridCol w:w="1395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051AA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051A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9D7E12" w:rsidRPr="009752E1" w:rsidTr="00DA42E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9752E1" w:rsidRDefault="009D7E12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 xml:space="preserve"> В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итал</w:t>
            </w:r>
            <w:r w:rsidRPr="009752E1">
              <w:rPr>
                <w:rFonts w:ascii="Calibri" w:hAnsi="Calibri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2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AD4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D7E12" w:rsidRPr="003106DA" w:rsidTr="00DA42E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9D7E12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раска по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Романовском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5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9D7E12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7E12" w:rsidRPr="003106DA" w:rsidTr="00DA42E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льций общ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7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9D7E12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7E12" w:rsidRPr="003106DA" w:rsidTr="00DA42E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емоглобин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 xml:space="preserve"> В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9D7E12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7E12" w:rsidRPr="003106DA" w:rsidTr="00DA42E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3106DA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АПТВ-ЭЛ-т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0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9D7E12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7E12" w:rsidRPr="003106DA" w:rsidTr="00DA42E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Иммерсионное масло ,100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9D7E12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7E12" w:rsidRPr="003106DA" w:rsidTr="00DA42E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Мочевина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 xml:space="preserve"> В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5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9D7E12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"/>
        <w:gridCol w:w="2493"/>
        <w:gridCol w:w="2890"/>
        <w:gridCol w:w="3192"/>
      </w:tblGrid>
      <w:tr w:rsidR="00376000" w:rsidRPr="00953E4B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051AA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051A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051AAD" w:rsidRPr="00953E4B" w:rsidTr="006E7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4D4C3A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3106DA" w:rsidRDefault="00051AAD" w:rsidP="0039098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 xml:space="preserve"> В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итал</w:t>
            </w:r>
            <w:r w:rsidRPr="009752E1">
              <w:rPr>
                <w:rFonts w:ascii="Calibri" w:hAnsi="Calibri"/>
                <w:color w:val="000000"/>
                <w:lang w:val="ru-RU"/>
              </w:rPr>
              <w:t xml:space="preserve"> </w:t>
            </w:r>
          </w:p>
        </w:tc>
        <w:tc>
          <w:tcPr>
            <w:tcW w:w="3290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ЦП </w:t>
            </w:r>
          </w:p>
        </w:tc>
      </w:tr>
      <w:tr w:rsidR="00051AAD" w:rsidRPr="00953E4B" w:rsidTr="006E7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39098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Краска по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Романовскому</w:t>
            </w:r>
            <w:proofErr w:type="gramEnd"/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953E4B" w:rsidTr="006E7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39098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льций общий</w:t>
            </w:r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953E4B" w:rsidTr="006E7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06533D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Гемоглобин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 xml:space="preserve"> В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итал</w:t>
            </w:r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953E4B" w:rsidTr="006E7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06533D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АПТВ-ЭЛ-тест</w:t>
            </w:r>
            <w:proofErr w:type="spellEnd"/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953E4B" w:rsidTr="006E7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06533D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 xml:space="preserve">Иммерсионное масло ,100 </w:t>
            </w:r>
            <w:proofErr w:type="spellStart"/>
            <w:r>
              <w:rPr>
                <w:rFonts w:ascii="Calibri" w:hAnsi="Calibri"/>
                <w:color w:val="000000"/>
                <w:lang w:val="ru-RU"/>
              </w:rPr>
              <w:t>гр</w:t>
            </w:r>
            <w:proofErr w:type="spellEnd"/>
          </w:p>
        </w:tc>
        <w:tc>
          <w:tcPr>
            <w:tcW w:w="3290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953E4B" w:rsidTr="006E7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06533D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Мочевина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 xml:space="preserve"> В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>итал</w:t>
            </w:r>
          </w:p>
        </w:tc>
        <w:tc>
          <w:tcPr>
            <w:tcW w:w="3290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051AAD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3106DA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953E4B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953E4B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53E4B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53E4B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51AAD"/>
    <w:rsid w:val="000B4C0A"/>
    <w:rsid w:val="000F33F8"/>
    <w:rsid w:val="00131C89"/>
    <w:rsid w:val="00150E4B"/>
    <w:rsid w:val="0017019A"/>
    <w:rsid w:val="001857F7"/>
    <w:rsid w:val="00193158"/>
    <w:rsid w:val="001A5F26"/>
    <w:rsid w:val="001C065F"/>
    <w:rsid w:val="001C5AA0"/>
    <w:rsid w:val="001C7B7B"/>
    <w:rsid w:val="001D07CC"/>
    <w:rsid w:val="001F2DEE"/>
    <w:rsid w:val="002020FB"/>
    <w:rsid w:val="00220DFA"/>
    <w:rsid w:val="00231372"/>
    <w:rsid w:val="00273C0C"/>
    <w:rsid w:val="002871D6"/>
    <w:rsid w:val="002D1310"/>
    <w:rsid w:val="002D33B1"/>
    <w:rsid w:val="002D3591"/>
    <w:rsid w:val="002E0B2E"/>
    <w:rsid w:val="002E1EBE"/>
    <w:rsid w:val="003106DA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12E05"/>
    <w:rsid w:val="0062441A"/>
    <w:rsid w:val="00626864"/>
    <w:rsid w:val="00653AF6"/>
    <w:rsid w:val="00673E11"/>
    <w:rsid w:val="006823CF"/>
    <w:rsid w:val="006B0749"/>
    <w:rsid w:val="007005F7"/>
    <w:rsid w:val="007060FB"/>
    <w:rsid w:val="00706977"/>
    <w:rsid w:val="00762AAC"/>
    <w:rsid w:val="00773168"/>
    <w:rsid w:val="00787971"/>
    <w:rsid w:val="00793D34"/>
    <w:rsid w:val="007B31AA"/>
    <w:rsid w:val="007E129A"/>
    <w:rsid w:val="007F5E2B"/>
    <w:rsid w:val="007F64AC"/>
    <w:rsid w:val="008071BD"/>
    <w:rsid w:val="008200E4"/>
    <w:rsid w:val="008327A9"/>
    <w:rsid w:val="00857DE0"/>
    <w:rsid w:val="008713A9"/>
    <w:rsid w:val="00890A72"/>
    <w:rsid w:val="00891583"/>
    <w:rsid w:val="008B04CA"/>
    <w:rsid w:val="008B2026"/>
    <w:rsid w:val="008D5F2F"/>
    <w:rsid w:val="008F794F"/>
    <w:rsid w:val="00932C68"/>
    <w:rsid w:val="00934CBA"/>
    <w:rsid w:val="00953E4B"/>
    <w:rsid w:val="009720A5"/>
    <w:rsid w:val="009752E1"/>
    <w:rsid w:val="009A71A6"/>
    <w:rsid w:val="009B3F56"/>
    <w:rsid w:val="009D7E12"/>
    <w:rsid w:val="009E1665"/>
    <w:rsid w:val="00A3104D"/>
    <w:rsid w:val="00A67C8D"/>
    <w:rsid w:val="00AB113F"/>
    <w:rsid w:val="00AE6E14"/>
    <w:rsid w:val="00AF33DE"/>
    <w:rsid w:val="00B1004D"/>
    <w:rsid w:val="00B203F6"/>
    <w:rsid w:val="00B57327"/>
    <w:rsid w:val="00B62B08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CD681C"/>
    <w:rsid w:val="00D41CA2"/>
    <w:rsid w:val="00D53846"/>
    <w:rsid w:val="00D550CD"/>
    <w:rsid w:val="00D75022"/>
    <w:rsid w:val="00D76538"/>
    <w:rsid w:val="00D956EE"/>
    <w:rsid w:val="00D959F8"/>
    <w:rsid w:val="00DB3D4B"/>
    <w:rsid w:val="00DF31E5"/>
    <w:rsid w:val="00E263DB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50</cp:revision>
  <cp:lastPrinted>2022-02-01T04:45:00Z</cp:lastPrinted>
  <dcterms:created xsi:type="dcterms:W3CDTF">2011-11-02T04:15:00Z</dcterms:created>
  <dcterms:modified xsi:type="dcterms:W3CDTF">2023-11-13T06:07:00Z</dcterms:modified>
</cp:coreProperties>
</file>